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EFF1D6" w14:textId="58889FF2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SFY </w:t>
      </w:r>
      <w:r w:rsidR="00850C2C" w:rsidRPr="00193096">
        <w:rPr>
          <w:rFonts w:cstheme="minorHAnsi"/>
          <w:b/>
          <w:sz w:val="24"/>
          <w:szCs w:val="24"/>
        </w:rPr>
        <w:t>24-25</w:t>
      </w:r>
      <w:r w:rsidRPr="00193096">
        <w:rPr>
          <w:rFonts w:cstheme="minorHAnsi"/>
          <w:b/>
          <w:sz w:val="24"/>
          <w:szCs w:val="24"/>
        </w:rPr>
        <w:t xml:space="preserve"> </w:t>
      </w:r>
      <w:r w:rsidR="00E145FA">
        <w:rPr>
          <w:rFonts w:cstheme="minorHAnsi"/>
          <w:b/>
          <w:sz w:val="24"/>
          <w:szCs w:val="24"/>
        </w:rPr>
        <w:t xml:space="preserve">RC3 </w:t>
      </w:r>
      <w:r w:rsidRPr="00193096">
        <w:rPr>
          <w:rFonts w:cstheme="minorHAnsi"/>
          <w:b/>
          <w:sz w:val="24"/>
          <w:szCs w:val="24"/>
        </w:rPr>
        <w:t>Direct Appropriation</w:t>
      </w:r>
      <w:r w:rsidR="003D2BD0" w:rsidRPr="00193096">
        <w:rPr>
          <w:rFonts w:cstheme="minorHAnsi"/>
          <w:b/>
          <w:sz w:val="24"/>
          <w:szCs w:val="24"/>
        </w:rPr>
        <w:t xml:space="preserve"> Grant</w:t>
      </w:r>
    </w:p>
    <w:p w14:paraId="6F1D9C8B" w14:textId="08DA4598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="007474CE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7474CE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="007474CE">
        <w:rPr>
          <w:rFonts w:cstheme="minorHAnsi"/>
          <w:noProof/>
          <w:color w:val="0000CC"/>
          <w:sz w:val="24"/>
          <w:szCs w:val="24"/>
        </w:rPr>
      </w:r>
      <w:r w:rsidR="007474CE">
        <w:rPr>
          <w:rFonts w:cstheme="minorHAnsi"/>
          <w:noProof/>
          <w:color w:val="0000CC"/>
          <w:sz w:val="24"/>
          <w:szCs w:val="24"/>
        </w:rPr>
        <w:fldChar w:fldCharType="separate"/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1B5367B0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="007474CE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7474CE">
        <w:rPr>
          <w:rFonts w:cstheme="minorHAnsi"/>
          <w:color w:val="0000CC"/>
          <w:sz w:val="24"/>
          <w:szCs w:val="24"/>
        </w:rPr>
        <w:instrText xml:space="preserve"> FORMTEXT </w:instrText>
      </w:r>
      <w:r w:rsidR="007474CE">
        <w:rPr>
          <w:rFonts w:cstheme="minorHAnsi"/>
          <w:color w:val="0000CC"/>
          <w:sz w:val="24"/>
          <w:szCs w:val="24"/>
        </w:rPr>
      </w:r>
      <w:r w:rsidR="007474CE">
        <w:rPr>
          <w:rFonts w:cstheme="minorHAnsi"/>
          <w:color w:val="0000CC"/>
          <w:sz w:val="24"/>
          <w:szCs w:val="24"/>
        </w:rPr>
        <w:fldChar w:fldCharType="separate"/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noProof/>
          <w:color w:val="0000CC"/>
          <w:sz w:val="24"/>
          <w:szCs w:val="24"/>
        </w:rPr>
        <w:t> </w:t>
      </w:r>
      <w:r w:rsidR="007474CE">
        <w:rPr>
          <w:rFonts w:cstheme="minorHAnsi"/>
          <w:color w:val="0000CC"/>
          <w:sz w:val="24"/>
          <w:szCs w:val="24"/>
        </w:rPr>
        <w:fldChar w:fldCharType="end"/>
      </w:r>
    </w:p>
    <w:p w14:paraId="5A37D3BB" w14:textId="504561BE" w:rsidR="00724338" w:rsidRDefault="00F80985" w:rsidP="00D45A89">
      <w:pPr>
        <w:spacing w:after="0" w:line="240" w:lineRule="auto"/>
        <w:rPr>
          <w:rFonts w:cstheme="minorHAnsi"/>
          <w:b/>
        </w:rPr>
      </w:pPr>
      <w:r w:rsidRPr="00193096">
        <w:rPr>
          <w:rFonts w:cstheme="minorHAnsi"/>
          <w:b/>
          <w:sz w:val="24"/>
          <w:szCs w:val="24"/>
        </w:rPr>
        <w:t>Reporting Quarter End Date:</w:t>
      </w:r>
      <w:r w:rsidRPr="0019309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</w:rPr>
          <w:id w:val="1480499045"/>
          <w:placeholder>
            <w:docPart w:val="203F68EF288F442999553E733F7272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76F2" w:rsidRPr="00FD76DC">
            <w:rPr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38B80B5D" w14:textId="77777777" w:rsidR="00D45A89" w:rsidRPr="00D45A89" w:rsidRDefault="00D45A89" w:rsidP="00D45A89">
      <w:pPr>
        <w:spacing w:after="0" w:line="240" w:lineRule="auto"/>
        <w:rPr>
          <w:rFonts w:cstheme="minorHAnsi"/>
          <w:b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5A14B552" w:rsidR="00AF452E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5D4A2355" w:rsidR="00AF452E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6DBA50B1" w:rsidR="00AF452E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49700956" w:rsidR="00AF452E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003A5C8F" w:rsidR="00AF452E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1FB696BB" w:rsidR="00AF452E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6A230A2C" w:rsidR="00F80985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59FD83E8" w:rsidR="00F80985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3AC1444C" w:rsidR="00F80985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59922C70" w14:textId="77777777" w:rsidR="007474CE" w:rsidRPr="00884A38" w:rsidRDefault="007474CE" w:rsidP="007474CE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Participant Outcomes </w:t>
      </w:r>
    </w:p>
    <w:p w14:paraId="57BFB4A1" w14:textId="77777777" w:rsidR="007474CE" w:rsidRPr="00884A38" w:rsidRDefault="007474CE" w:rsidP="007474CE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3AA89506" w14:textId="77777777" w:rsidR="00210364" w:rsidRPr="00210364" w:rsidRDefault="00210364" w:rsidP="00210364">
      <w:pPr>
        <w:spacing w:after="0" w:line="240" w:lineRule="auto"/>
        <w:ind w:left="360"/>
        <w:contextualSpacing/>
        <w:rPr>
          <w:rFonts w:cstheme="minorHAnsi"/>
          <w:i/>
          <w:iCs/>
          <w:color w:val="000000" w:themeColor="text1"/>
        </w:rPr>
      </w:pPr>
      <w:r w:rsidRPr="00210364">
        <w:rPr>
          <w:rFonts w:cstheme="minorHAnsi"/>
          <w:i/>
          <w:iCs/>
          <w:color w:val="000000" w:themeColor="text1"/>
        </w:rPr>
        <w:t>Add/delete rows as needed to match your approved work plan.</w:t>
      </w:r>
    </w:p>
    <w:p w14:paraId="70816C90" w14:textId="77777777" w:rsidR="007474CE" w:rsidRPr="00884A38" w:rsidRDefault="007474CE" w:rsidP="007474CE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7474CE" w:rsidRPr="00884A38" w14:paraId="632484D7" w14:textId="77777777" w:rsidTr="00521BD0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2EB59E" w14:textId="77777777" w:rsidR="007474CE" w:rsidRPr="00884A38" w:rsidRDefault="007474CE" w:rsidP="00521BD0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AFA380E" w14:textId="77777777" w:rsidR="007474CE" w:rsidRPr="00884A38" w:rsidRDefault="007474CE" w:rsidP="00521BD0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C4539C4" w14:textId="77777777" w:rsidR="007474CE" w:rsidRPr="00884A38" w:rsidRDefault="007474CE" w:rsidP="00521BD0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 start date thru 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C5F563" w14:textId="77777777" w:rsidR="007474CE" w:rsidRPr="00884A38" w:rsidRDefault="007474CE" w:rsidP="00521BD0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3363A0FF" w14:textId="77777777" w:rsidR="007474CE" w:rsidRPr="00884A38" w:rsidRDefault="007474CE" w:rsidP="00521BD0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241BCC" w14:textId="77777777" w:rsidR="007474CE" w:rsidRPr="00884A38" w:rsidRDefault="007474CE" w:rsidP="00521BD0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44B2DAF" w14:textId="77777777" w:rsidR="007474CE" w:rsidRPr="00884A38" w:rsidRDefault="007474CE" w:rsidP="00521BD0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 start thru end of reporting quarter</w:t>
            </w:r>
          </w:p>
        </w:tc>
      </w:tr>
      <w:tr w:rsidR="007474CE" w:rsidRPr="00884A38" w14:paraId="31FD1E61" w14:textId="77777777" w:rsidTr="00521BD0">
        <w:trPr>
          <w:trHeight w:val="369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0B090606" w14:textId="77777777" w:rsidR="007474CE" w:rsidRPr="00884A38" w:rsidRDefault="007474CE" w:rsidP="00521BD0">
            <w:pPr>
              <w:pStyle w:val="NoSpacing"/>
              <w:rPr>
                <w:rFonts w:cstheme="minorHAnsi"/>
              </w:rPr>
            </w:pPr>
            <w:r w:rsidRPr="00664C1C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>B</w:t>
            </w:r>
            <w:r w:rsidRPr="00664C1C">
              <w:rPr>
                <w:rFonts w:cstheme="minorHAnsi"/>
                <w:b/>
                <w:bCs/>
              </w:rPr>
              <w:t xml:space="preserve">usinesses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>erved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438C674" w14:textId="7161DB3C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224BC6" w14:textId="53947818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5BC1B9AE" w14:textId="15620D71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474CE" w:rsidRPr="00884A38" w14:paraId="1FF938A0" w14:textId="77777777" w:rsidTr="00521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568344BB" w14:textId="77777777" w:rsidR="007474CE" w:rsidRPr="00884A38" w:rsidRDefault="007474CE" w:rsidP="00521BD0">
            <w:pPr>
              <w:pStyle w:val="NoSpacing"/>
              <w:rPr>
                <w:rFonts w:cstheme="minorHAnsi"/>
              </w:rPr>
            </w:pPr>
            <w:r w:rsidRPr="00664C1C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>C</w:t>
            </w:r>
            <w:r w:rsidRPr="00664C1C">
              <w:rPr>
                <w:rFonts w:cstheme="minorHAnsi"/>
                <w:b/>
                <w:bCs/>
              </w:rPr>
              <w:t xml:space="preserve">areer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 xml:space="preserve">eekers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>erved</w:t>
            </w:r>
          </w:p>
        </w:tc>
        <w:tc>
          <w:tcPr>
            <w:tcW w:w="1620" w:type="dxa"/>
            <w:vAlign w:val="center"/>
          </w:tcPr>
          <w:p w14:paraId="04F09D71" w14:textId="5224916B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D4B3EC" w14:textId="01D00611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04071D3C" w14:textId="6DAA6531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474CE" w:rsidRPr="00884A38" w14:paraId="26AC8FDF" w14:textId="77777777" w:rsidTr="00521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36FE23F3" w14:textId="77777777" w:rsidR="007474CE" w:rsidRPr="00884A38" w:rsidRDefault="007474CE" w:rsidP="00521BD0">
            <w:pPr>
              <w:pStyle w:val="NoSpacing"/>
              <w:rPr>
                <w:rFonts w:cstheme="minorHAnsi"/>
              </w:rPr>
            </w:pPr>
            <w:r w:rsidRPr="00664C1C">
              <w:rPr>
                <w:rFonts w:cstheme="minorHAnsi"/>
                <w:b/>
                <w:bCs/>
              </w:rPr>
              <w:t xml:space="preserve">Total K-12 </w:t>
            </w:r>
            <w:r>
              <w:rPr>
                <w:rFonts w:cstheme="minorHAnsi"/>
                <w:b/>
                <w:bCs/>
              </w:rPr>
              <w:t>I</w:t>
            </w:r>
            <w:r w:rsidRPr="00664C1C">
              <w:rPr>
                <w:rFonts w:cstheme="minorHAnsi"/>
                <w:b/>
                <w:bCs/>
              </w:rPr>
              <w:t xml:space="preserve">nstitutions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>erved</w:t>
            </w:r>
          </w:p>
        </w:tc>
        <w:tc>
          <w:tcPr>
            <w:tcW w:w="1620" w:type="dxa"/>
            <w:vAlign w:val="center"/>
          </w:tcPr>
          <w:p w14:paraId="4EB5E23D" w14:textId="5FEBA331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2B52A82" w14:textId="24856962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6B2C89BA" w14:textId="3CF8EB08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474CE" w:rsidRPr="00884A38" w14:paraId="5152FD69" w14:textId="77777777" w:rsidTr="00521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451815AF" w14:textId="77777777" w:rsidR="007474CE" w:rsidRPr="00884A38" w:rsidRDefault="007474CE" w:rsidP="00521BD0">
            <w:pPr>
              <w:pStyle w:val="NoSpacing"/>
              <w:rPr>
                <w:rFonts w:cstheme="minorHAnsi"/>
              </w:rPr>
            </w:pPr>
            <w:r w:rsidRPr="00664C1C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>P</w:t>
            </w:r>
            <w:r w:rsidRPr="00664C1C">
              <w:rPr>
                <w:rFonts w:cstheme="minorHAnsi"/>
                <w:b/>
                <w:bCs/>
              </w:rPr>
              <w:t xml:space="preserve">ostsecondary </w:t>
            </w:r>
            <w:r>
              <w:rPr>
                <w:rFonts w:cstheme="minorHAnsi"/>
                <w:b/>
                <w:bCs/>
              </w:rPr>
              <w:t>I</w:t>
            </w:r>
            <w:r w:rsidRPr="00664C1C">
              <w:rPr>
                <w:rFonts w:cstheme="minorHAnsi"/>
                <w:b/>
                <w:bCs/>
              </w:rPr>
              <w:t xml:space="preserve">nstitutions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>erved</w:t>
            </w:r>
          </w:p>
        </w:tc>
        <w:tc>
          <w:tcPr>
            <w:tcW w:w="1620" w:type="dxa"/>
            <w:vAlign w:val="center"/>
          </w:tcPr>
          <w:p w14:paraId="4804B2D7" w14:textId="6DE06929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74DBAE4" w14:textId="2D2898B7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C07C665" w14:textId="345D70D7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474CE" w:rsidRPr="00884A38" w14:paraId="23A27C7C" w14:textId="77777777" w:rsidTr="00521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"/>
          <w:jc w:val="center"/>
        </w:trPr>
        <w:tc>
          <w:tcPr>
            <w:tcW w:w="4665" w:type="dxa"/>
            <w:shd w:val="clear" w:color="auto" w:fill="A6A6A6" w:themeFill="background1" w:themeFillShade="A6"/>
            <w:vAlign w:val="center"/>
          </w:tcPr>
          <w:p w14:paraId="77D0948F" w14:textId="77777777" w:rsidR="007474CE" w:rsidRDefault="007474CE" w:rsidP="00521BD0">
            <w:pPr>
              <w:pStyle w:val="NoSpacing"/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A5A5A5" w:themeFill="accent3"/>
            <w:vAlign w:val="center"/>
          </w:tcPr>
          <w:p w14:paraId="17E035FA" w14:textId="77777777" w:rsidR="007474CE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</w:p>
        </w:tc>
        <w:tc>
          <w:tcPr>
            <w:tcW w:w="1260" w:type="dxa"/>
            <w:shd w:val="clear" w:color="auto" w:fill="A5A5A5" w:themeFill="accent3"/>
            <w:vAlign w:val="center"/>
          </w:tcPr>
          <w:p w14:paraId="0F836D66" w14:textId="77777777" w:rsidR="007474CE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5A5A5" w:themeFill="accent3"/>
            <w:vAlign w:val="center"/>
          </w:tcPr>
          <w:p w14:paraId="400890A9" w14:textId="77777777" w:rsidR="007474CE" w:rsidRPr="00884A38" w:rsidRDefault="007474CE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</w:p>
        </w:tc>
      </w:tr>
      <w:tr w:rsidR="007474CE" w:rsidRPr="00884A38" w14:paraId="358B587D" w14:textId="77777777" w:rsidTr="00521BD0">
        <w:trPr>
          <w:trHeight w:val="512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2B8E79C3" w14:textId="77777777" w:rsidR="007474CE" w:rsidRPr="00884A38" w:rsidRDefault="007474CE" w:rsidP="00521BD0">
            <w:pPr>
              <w:pStyle w:val="NoSpacing"/>
              <w:rPr>
                <w:rFonts w:cstheme="minorHAnsi"/>
              </w:rPr>
            </w:pPr>
            <w:r w:rsidRPr="0088601C">
              <w:rPr>
                <w:rFonts w:cstheme="minorHAnsi"/>
                <w:b/>
              </w:rPr>
              <w:t>Total Job Seekers Enrolled</w:t>
            </w:r>
            <w:r>
              <w:rPr>
                <w:rFonts w:cstheme="minorHAnsi"/>
                <w:b/>
              </w:rPr>
              <w:t xml:space="preserve"> </w:t>
            </w:r>
            <w:r w:rsidRPr="007D42FC">
              <w:rPr>
                <w:rFonts w:cstheme="minorHAnsi"/>
                <w:bCs/>
                <w:i/>
                <w:iCs/>
                <w:sz w:val="14"/>
                <w:szCs w:val="14"/>
              </w:rPr>
              <w:t>(</w:t>
            </w:r>
            <w:r w:rsidRPr="007D42FC">
              <w:rPr>
                <w:rFonts w:cstheme="minorHAnsi"/>
                <w:bCs/>
                <w:i/>
                <w:iCs/>
                <w:sz w:val="16"/>
                <w:szCs w:val="16"/>
              </w:rPr>
              <w:t>captured in WF1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, RC3 service model at enrollment</w:t>
            </w:r>
            <w:r w:rsidRPr="007D42FC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13E20A14" w14:textId="552F4C58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A96BBE" w14:textId="0977733C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9746FE" w14:textId="067F4397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7474CE" w:rsidRPr="00884A38" w14:paraId="6EC72262" w14:textId="77777777" w:rsidTr="00521BD0">
        <w:trPr>
          <w:trHeight w:val="431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3DCE8190" w14:textId="77777777" w:rsidR="007474CE" w:rsidRPr="00884A38" w:rsidRDefault="007474CE" w:rsidP="00521BD0">
            <w:pPr>
              <w:pStyle w:val="NoSpacing"/>
              <w:rPr>
                <w:rFonts w:cstheme="minorHAnsi"/>
              </w:rPr>
            </w:pPr>
            <w:r w:rsidRPr="00CE6733">
              <w:rPr>
                <w:rFonts w:cstheme="minorHAnsi"/>
                <w:b/>
                <w:bCs/>
              </w:rPr>
              <w:t xml:space="preserve">Exits to Employment </w:t>
            </w:r>
            <w:r w:rsidRPr="007D42FC">
              <w:rPr>
                <w:rFonts w:cstheme="minorHAnsi"/>
                <w:bCs/>
                <w:i/>
                <w:iCs/>
                <w:sz w:val="14"/>
                <w:szCs w:val="14"/>
              </w:rPr>
              <w:t>(</w:t>
            </w:r>
            <w:r w:rsidRPr="007D42FC">
              <w:rPr>
                <w:rFonts w:cstheme="minorHAnsi"/>
                <w:bCs/>
                <w:i/>
                <w:iCs/>
                <w:sz w:val="16"/>
                <w:szCs w:val="16"/>
              </w:rPr>
              <w:t>captured in WF1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, enrollments with service model flag</w:t>
            </w:r>
            <w:r w:rsidRPr="007D42FC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364D3619" w14:textId="1290AEF4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212D2E" w14:textId="468C749A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CF1E38" w14:textId="7F601412" w:rsidR="007474CE" w:rsidRPr="00884A38" w:rsidRDefault="005C1DF0" w:rsidP="007E21C7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0156F479" w14:textId="0BFFDF81" w:rsidR="00C916B4" w:rsidRDefault="00B81F12" w:rsidP="006416BF">
      <w:pPr>
        <w:pStyle w:val="xxxmsonormal"/>
        <w:numPr>
          <w:ilvl w:val="0"/>
          <w:numId w:val="15"/>
        </w:numPr>
        <w:rPr>
          <w:rFonts w:asciiTheme="minorHAnsi" w:hAnsiTheme="minorHAnsi" w:cstheme="minorHAnsi"/>
        </w:rPr>
      </w:pPr>
      <w:bookmarkStart w:id="1" w:name="_Hlk151037714"/>
      <w:r w:rsidRPr="006416BF">
        <w:rPr>
          <w:rFonts w:asciiTheme="minorHAnsi" w:hAnsiTheme="minorHAnsi" w:cstheme="minorHAnsi"/>
        </w:rPr>
        <w:lastRenderedPageBreak/>
        <w:t xml:space="preserve">If Expenditures and/or Participant Outcomes are not meeting (plus or minus 15%) planned outcomes, please explain. </w:t>
      </w:r>
    </w:p>
    <w:p w14:paraId="3E03E220" w14:textId="64D22263" w:rsidR="006416BF" w:rsidRDefault="005C1DF0" w:rsidP="00210364">
      <w:pPr>
        <w:pStyle w:val="ListParagraph"/>
        <w:spacing w:after="0"/>
        <w:rPr>
          <w:rFonts w:cstheme="minorHAnsi"/>
          <w:color w:val="0000CC"/>
          <w:sz w:val="24"/>
          <w:szCs w:val="24"/>
        </w:rPr>
      </w:pPr>
      <w:r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>
        <w:rPr>
          <w:rFonts w:cstheme="minorHAnsi"/>
          <w:color w:val="0000CC"/>
          <w:sz w:val="24"/>
          <w:szCs w:val="24"/>
        </w:rPr>
        <w:instrText xml:space="preserve"> FORMTEXT </w:instrText>
      </w:r>
      <w:r>
        <w:rPr>
          <w:rFonts w:cstheme="minorHAnsi"/>
          <w:color w:val="0000CC"/>
          <w:sz w:val="24"/>
          <w:szCs w:val="24"/>
        </w:rPr>
      </w:r>
      <w:r>
        <w:rPr>
          <w:rFonts w:cstheme="minorHAnsi"/>
          <w:color w:val="0000CC"/>
          <w:sz w:val="24"/>
          <w:szCs w:val="24"/>
        </w:rPr>
        <w:fldChar w:fldCharType="separate"/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color w:val="0000CC"/>
          <w:sz w:val="24"/>
          <w:szCs w:val="24"/>
        </w:rPr>
        <w:fldChar w:fldCharType="end"/>
      </w:r>
    </w:p>
    <w:p w14:paraId="3E500736" w14:textId="77777777" w:rsidR="00210364" w:rsidRPr="00210364" w:rsidRDefault="00210364" w:rsidP="00210364">
      <w:pPr>
        <w:pStyle w:val="ListParagraph"/>
        <w:spacing w:after="0"/>
        <w:rPr>
          <w:rFonts w:cstheme="minorHAnsi"/>
          <w:color w:val="0000CC"/>
        </w:rPr>
      </w:pPr>
    </w:p>
    <w:p w14:paraId="631FAE2B" w14:textId="77777777" w:rsidR="00AB02B0" w:rsidRPr="00884A38" w:rsidRDefault="00AB02B0" w:rsidP="00210364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</w:rPr>
      </w:pPr>
      <w:r w:rsidRPr="00884A38">
        <w:rPr>
          <w:rFonts w:cstheme="minorHAnsi"/>
          <w:b/>
        </w:rPr>
        <w:t>Narrative Report</w:t>
      </w:r>
    </w:p>
    <w:p w14:paraId="5169A653" w14:textId="77777777" w:rsidR="00AB02B0" w:rsidRPr="00884A38" w:rsidRDefault="00AB02B0" w:rsidP="00AB02B0">
      <w:pPr>
        <w:numPr>
          <w:ilvl w:val="0"/>
          <w:numId w:val="10"/>
        </w:numPr>
        <w:spacing w:after="0"/>
        <w:ind w:left="720"/>
        <w:rPr>
          <w:rFonts w:cstheme="minorHAnsi"/>
        </w:rPr>
      </w:pPr>
      <w:r w:rsidRPr="00884A38">
        <w:rPr>
          <w:rFonts w:cstheme="minorHAnsi"/>
        </w:rPr>
        <w:t>Describe the major activities during this reporting period.</w:t>
      </w:r>
    </w:p>
    <w:p w14:paraId="7A9CD2BA" w14:textId="65A9D5D3" w:rsidR="00AB02B0" w:rsidRDefault="005C1DF0" w:rsidP="00210364">
      <w:pPr>
        <w:spacing w:after="0"/>
        <w:ind w:left="720"/>
        <w:rPr>
          <w:rFonts w:cstheme="minorHAnsi"/>
          <w:color w:val="0000CC"/>
        </w:rPr>
      </w:pPr>
      <w:r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>
        <w:rPr>
          <w:rFonts w:cstheme="minorHAnsi"/>
          <w:color w:val="0000CC"/>
          <w:sz w:val="24"/>
          <w:szCs w:val="24"/>
        </w:rPr>
        <w:instrText xml:space="preserve"> FORMTEXT </w:instrText>
      </w:r>
      <w:r>
        <w:rPr>
          <w:rFonts w:cstheme="minorHAnsi"/>
          <w:color w:val="0000CC"/>
          <w:sz w:val="24"/>
          <w:szCs w:val="24"/>
        </w:rPr>
      </w:r>
      <w:r>
        <w:rPr>
          <w:rFonts w:cstheme="minorHAnsi"/>
          <w:color w:val="0000CC"/>
          <w:sz w:val="24"/>
          <w:szCs w:val="24"/>
        </w:rPr>
        <w:fldChar w:fldCharType="separate"/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color w:val="0000CC"/>
          <w:sz w:val="24"/>
          <w:szCs w:val="24"/>
        </w:rPr>
        <w:fldChar w:fldCharType="end"/>
      </w:r>
    </w:p>
    <w:p w14:paraId="35FDCDEF" w14:textId="77777777" w:rsidR="00210364" w:rsidRPr="00210364" w:rsidRDefault="00210364" w:rsidP="00210364">
      <w:pPr>
        <w:spacing w:after="0"/>
        <w:ind w:left="720"/>
        <w:rPr>
          <w:rFonts w:cstheme="minorHAnsi"/>
          <w:color w:val="0000CC"/>
        </w:rPr>
      </w:pPr>
    </w:p>
    <w:p w14:paraId="6D4D16AA" w14:textId="77777777" w:rsidR="00AB02B0" w:rsidRDefault="00AB02B0" w:rsidP="00AB02B0">
      <w:pPr>
        <w:numPr>
          <w:ilvl w:val="0"/>
          <w:numId w:val="10"/>
        </w:numPr>
        <w:spacing w:after="0"/>
        <w:ind w:left="720"/>
        <w:rPr>
          <w:rFonts w:cstheme="minorHAnsi"/>
        </w:rPr>
      </w:pPr>
      <w:r w:rsidRPr="00884A38">
        <w:rPr>
          <w:rFonts w:cstheme="minorHAnsi"/>
        </w:rPr>
        <w:t>What were your successes for this reporting period? Share 1-3 anecdotes, stories, or other narratives.</w:t>
      </w:r>
    </w:p>
    <w:p w14:paraId="449F6903" w14:textId="1D828053" w:rsidR="007474CE" w:rsidRDefault="00210364" w:rsidP="00210364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210364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color w:val="0000CC"/>
          <w:sz w:val="24"/>
          <w:szCs w:val="24"/>
        </w:rPr>
      </w:r>
      <w:r w:rsidRPr="00210364">
        <w:rPr>
          <w:rFonts w:cstheme="minorHAnsi"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color w:val="0000CC"/>
          <w:sz w:val="24"/>
          <w:szCs w:val="24"/>
        </w:rPr>
        <w:fldChar w:fldCharType="end"/>
      </w:r>
    </w:p>
    <w:p w14:paraId="371AF35D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28DF16CA" w14:textId="77777777" w:rsidR="005C1DF0" w:rsidRDefault="00AB02B0" w:rsidP="005C1DF0">
      <w:pPr>
        <w:numPr>
          <w:ilvl w:val="0"/>
          <w:numId w:val="10"/>
        </w:numPr>
        <w:spacing w:after="0"/>
        <w:ind w:left="720"/>
        <w:contextualSpacing/>
        <w:rPr>
          <w:rFonts w:cstheme="minorHAnsi"/>
        </w:rPr>
      </w:pPr>
      <w:r w:rsidRPr="00884A38">
        <w:rPr>
          <w:rFonts w:cstheme="minorHAnsi"/>
        </w:rPr>
        <w:t>What were some challenges you faced this reporting period, if any?</w:t>
      </w:r>
    </w:p>
    <w:p w14:paraId="66B6246F" w14:textId="77777777" w:rsidR="00210364" w:rsidRDefault="00210364" w:rsidP="00210364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210364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color w:val="0000CC"/>
          <w:sz w:val="24"/>
          <w:szCs w:val="24"/>
        </w:rPr>
      </w:r>
      <w:r w:rsidRPr="00210364">
        <w:rPr>
          <w:rFonts w:cstheme="minorHAnsi"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color w:val="0000CC"/>
          <w:sz w:val="24"/>
          <w:szCs w:val="24"/>
        </w:rPr>
        <w:fldChar w:fldCharType="end"/>
      </w:r>
    </w:p>
    <w:p w14:paraId="520347AF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6E013456" w14:textId="77777777" w:rsidR="00210364" w:rsidRPr="00210364" w:rsidRDefault="00210364" w:rsidP="00210364">
      <w:pPr>
        <w:numPr>
          <w:ilvl w:val="0"/>
          <w:numId w:val="10"/>
        </w:numPr>
        <w:spacing w:after="0"/>
        <w:ind w:left="720"/>
        <w:contextualSpacing/>
        <w:rPr>
          <w:rFonts w:cstheme="minorHAnsi"/>
        </w:rPr>
      </w:pPr>
      <w:r w:rsidRPr="00210364">
        <w:rPr>
          <w:rFonts w:cstheme="minorHAnsi"/>
        </w:rPr>
        <w:t>What strategies did you develop to address these challenges, if applicable?</w:t>
      </w:r>
    </w:p>
    <w:p w14:paraId="0519DC1E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210364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color w:val="0000CC"/>
          <w:sz w:val="24"/>
          <w:szCs w:val="24"/>
        </w:rPr>
      </w:r>
      <w:r w:rsidRPr="00210364">
        <w:rPr>
          <w:rFonts w:cstheme="minorHAnsi"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color w:val="0000CC"/>
          <w:sz w:val="24"/>
          <w:szCs w:val="24"/>
        </w:rPr>
        <w:fldChar w:fldCharType="end"/>
      </w:r>
    </w:p>
    <w:p w14:paraId="5773AA45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0B57F5D5" w14:textId="77777777" w:rsidR="00210364" w:rsidRPr="00210364" w:rsidRDefault="00210364" w:rsidP="00210364">
      <w:pPr>
        <w:numPr>
          <w:ilvl w:val="0"/>
          <w:numId w:val="10"/>
        </w:numPr>
        <w:ind w:left="720"/>
        <w:contextualSpacing/>
        <w:rPr>
          <w:rFonts w:cstheme="minorHAnsi"/>
        </w:rPr>
      </w:pPr>
      <w:r w:rsidRPr="00210364">
        <w:rPr>
          <w:rFonts w:cstheme="minorHAnsi"/>
        </w:rPr>
        <w:t xml:space="preserve">a.  What are some updates/changes implemented since your most recent monitoring visit? </w:t>
      </w:r>
    </w:p>
    <w:p w14:paraId="487E9AE9" w14:textId="77777777" w:rsidR="00210364" w:rsidRPr="00210364" w:rsidRDefault="00210364" w:rsidP="00210364">
      <w:pPr>
        <w:ind w:left="630" w:firstLine="360"/>
        <w:contextualSpacing/>
        <w:rPr>
          <w:rFonts w:cstheme="minorHAnsi"/>
          <w:i/>
          <w:iCs/>
        </w:rPr>
      </w:pPr>
      <w:r w:rsidRPr="00210364">
        <w:rPr>
          <w:rFonts w:cstheme="minorHAnsi"/>
          <w:i/>
          <w:iCs/>
        </w:rPr>
        <w:t>(N/A if monitoring visit has not occurred)</w:t>
      </w:r>
    </w:p>
    <w:bookmarkStart w:id="2" w:name="_Hlk151038159"/>
    <w:p w14:paraId="3C09AEC4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210364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color w:val="0000CC"/>
          <w:sz w:val="24"/>
          <w:szCs w:val="24"/>
        </w:rPr>
      </w:r>
      <w:r w:rsidRPr="00210364">
        <w:rPr>
          <w:rFonts w:cstheme="minorHAnsi"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color w:val="0000CC"/>
          <w:sz w:val="24"/>
          <w:szCs w:val="24"/>
        </w:rPr>
        <w:fldChar w:fldCharType="end"/>
      </w:r>
    </w:p>
    <w:bookmarkEnd w:id="2"/>
    <w:p w14:paraId="5A82720A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95DC57E" w14:textId="77777777" w:rsidR="00210364" w:rsidRPr="00210364" w:rsidRDefault="00210364" w:rsidP="00210364">
      <w:pPr>
        <w:numPr>
          <w:ilvl w:val="0"/>
          <w:numId w:val="19"/>
        </w:numPr>
        <w:spacing w:after="0"/>
        <w:contextualSpacing/>
        <w:rPr>
          <w:rFonts w:cstheme="minorHAnsi"/>
        </w:rPr>
      </w:pPr>
      <w:r w:rsidRPr="00210364">
        <w:rPr>
          <w:rFonts w:cstheme="minorHAnsi"/>
        </w:rPr>
        <w:t xml:space="preserve">Are you working on any Areas of Concern or Corrective Action Items addressed during the visit? If so, please describe. </w:t>
      </w:r>
    </w:p>
    <w:bookmarkStart w:id="3" w:name="_Hlk151038300"/>
    <w:p w14:paraId="416A6FBB" w14:textId="2DC438E7" w:rsidR="006A690C" w:rsidRDefault="00210364" w:rsidP="00210364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1AFE7CB6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0B2995D5" w14:textId="77777777" w:rsidR="00792F1F" w:rsidRPr="006416BF" w:rsidRDefault="00AB02B0" w:rsidP="00792F1F">
      <w:pPr>
        <w:numPr>
          <w:ilvl w:val="0"/>
          <w:numId w:val="10"/>
        </w:numPr>
        <w:spacing w:after="0"/>
        <w:ind w:left="720"/>
        <w:rPr>
          <w:rFonts w:cstheme="minorHAnsi"/>
        </w:rPr>
      </w:pPr>
      <w:r w:rsidRPr="006416BF">
        <w:rPr>
          <w:rFonts w:cstheme="minorHAnsi"/>
        </w:rPr>
        <w:t>Subrecipients receiving over $50,000 must be monitored by your organization. All subrecipient monitoring and contract documents must be made available to DEED upon request.</w:t>
      </w:r>
    </w:p>
    <w:p w14:paraId="090E8123" w14:textId="7E93E79E" w:rsidR="00AB02B0" w:rsidRPr="006416BF" w:rsidRDefault="00AB02B0" w:rsidP="00792F1F">
      <w:pPr>
        <w:numPr>
          <w:ilvl w:val="1"/>
          <w:numId w:val="10"/>
        </w:numPr>
        <w:spacing w:after="0"/>
        <w:ind w:left="1080"/>
        <w:rPr>
          <w:rFonts w:cstheme="minorHAnsi"/>
        </w:rPr>
      </w:pPr>
      <w:r w:rsidRPr="006416BF">
        <w:rPr>
          <w:rFonts w:cstheme="minorHAnsi"/>
        </w:rPr>
        <w:t>Does your organization utilize Subrecipients? If so, complete the table below</w:t>
      </w:r>
      <w:r w:rsidR="00581302" w:rsidRPr="006416BF">
        <w:rPr>
          <w:rFonts w:cstheme="minorHAnsi"/>
        </w:rPr>
        <w:t>.</w:t>
      </w:r>
    </w:p>
    <w:p w14:paraId="2CA3AB46" w14:textId="77777777" w:rsidR="00AB02B0" w:rsidRPr="006416BF" w:rsidRDefault="00AB02B0" w:rsidP="00AB02B0">
      <w:pPr>
        <w:spacing w:after="0"/>
        <w:ind w:left="180" w:firstLine="720"/>
        <w:rPr>
          <w:rFonts w:cstheme="minorHAnsi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AB02B0" w:rsidRPr="006416BF" w14:paraId="767E83EC" w14:textId="77777777" w:rsidTr="003251FE">
        <w:tc>
          <w:tcPr>
            <w:tcW w:w="3150" w:type="dxa"/>
          </w:tcPr>
          <w:p w14:paraId="1DEE6ACF" w14:textId="77777777" w:rsidR="00AB02B0" w:rsidRPr="006416BF" w:rsidRDefault="00AB02B0" w:rsidP="003251FE">
            <w:pPr>
              <w:rPr>
                <w:rFonts w:cstheme="minorHAnsi"/>
              </w:rPr>
            </w:pPr>
            <w:r w:rsidRPr="006416BF">
              <w:rPr>
                <w:rFonts w:cstheme="minorHAnsi"/>
              </w:rPr>
              <w:t xml:space="preserve">Name of Subrecipient </w:t>
            </w:r>
          </w:p>
        </w:tc>
        <w:tc>
          <w:tcPr>
            <w:tcW w:w="2368" w:type="dxa"/>
          </w:tcPr>
          <w:p w14:paraId="5E843A86" w14:textId="77777777" w:rsidR="00AB02B0" w:rsidRPr="006416BF" w:rsidRDefault="00AB02B0" w:rsidP="003251FE">
            <w:pPr>
              <w:rPr>
                <w:rFonts w:cstheme="minorHAnsi"/>
              </w:rPr>
            </w:pPr>
            <w:r w:rsidRPr="006416BF">
              <w:rPr>
                <w:rFonts w:cstheme="minorHAnsi"/>
              </w:rPr>
              <w:t>Amount of Grant</w:t>
            </w:r>
          </w:p>
        </w:tc>
        <w:tc>
          <w:tcPr>
            <w:tcW w:w="3117" w:type="dxa"/>
          </w:tcPr>
          <w:p w14:paraId="11C610C8" w14:textId="77777777" w:rsidR="00AB02B0" w:rsidRPr="006416BF" w:rsidRDefault="00AB02B0" w:rsidP="003251FE">
            <w:pPr>
              <w:rPr>
                <w:rFonts w:cstheme="minorHAnsi"/>
              </w:rPr>
            </w:pPr>
            <w:r w:rsidRPr="006416BF">
              <w:rPr>
                <w:rFonts w:cstheme="minorHAnsi"/>
              </w:rPr>
              <w:t>Monitored Date</w:t>
            </w:r>
          </w:p>
        </w:tc>
      </w:tr>
      <w:tr w:rsidR="00AB02B0" w:rsidRPr="006416BF" w14:paraId="14B0867C" w14:textId="77777777" w:rsidTr="003251FE">
        <w:tc>
          <w:tcPr>
            <w:tcW w:w="3150" w:type="dxa"/>
          </w:tcPr>
          <w:p w14:paraId="6E97E892" w14:textId="77777777" w:rsidR="00AB02B0" w:rsidRPr="006416BF" w:rsidRDefault="00AB02B0" w:rsidP="007E21C7">
            <w:pPr>
              <w:spacing w:line="259" w:lineRule="auto"/>
              <w:ind w:left="-20"/>
              <w:contextualSpacing/>
              <w:jc w:val="center"/>
              <w:rPr>
                <w:rFonts w:cstheme="minorHAnsi"/>
              </w:rPr>
            </w:pP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4C22259" w14:textId="755A60D7" w:rsidR="00AB02B0" w:rsidRPr="006416BF" w:rsidRDefault="006416BF" w:rsidP="007E21C7">
            <w:pPr>
              <w:ind w:left="-2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6AC8D2B" w14:textId="3BBB986C" w:rsidR="00AB02B0" w:rsidRPr="00210364" w:rsidRDefault="006416BF" w:rsidP="007E21C7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AB02B0" w:rsidRPr="006416BF" w14:paraId="1672A400" w14:textId="77777777" w:rsidTr="003251FE">
        <w:tc>
          <w:tcPr>
            <w:tcW w:w="3150" w:type="dxa"/>
          </w:tcPr>
          <w:p w14:paraId="5324110C" w14:textId="77777777" w:rsidR="00AB02B0" w:rsidRPr="006416BF" w:rsidRDefault="00AB02B0" w:rsidP="007E21C7">
            <w:pPr>
              <w:spacing w:line="259" w:lineRule="auto"/>
              <w:ind w:left="-20"/>
              <w:contextualSpacing/>
              <w:jc w:val="center"/>
              <w:rPr>
                <w:rFonts w:cstheme="minorHAnsi"/>
              </w:rPr>
            </w:pP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29AED692" w14:textId="2C582FB5" w:rsidR="00AB02B0" w:rsidRPr="006416BF" w:rsidRDefault="006416BF" w:rsidP="007E21C7">
            <w:pPr>
              <w:ind w:left="-2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36A7761" w14:textId="77777777" w:rsidR="00AB02B0" w:rsidRPr="00210364" w:rsidRDefault="00AB02B0" w:rsidP="007E21C7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AB02B0" w:rsidRPr="006416BF" w14:paraId="49A3DF40" w14:textId="77777777" w:rsidTr="003251FE">
        <w:tc>
          <w:tcPr>
            <w:tcW w:w="3150" w:type="dxa"/>
          </w:tcPr>
          <w:p w14:paraId="470A4CB8" w14:textId="77777777" w:rsidR="00AB02B0" w:rsidRPr="006416BF" w:rsidRDefault="00AB02B0" w:rsidP="007E21C7">
            <w:pPr>
              <w:spacing w:line="259" w:lineRule="auto"/>
              <w:ind w:left="-20"/>
              <w:contextualSpacing/>
              <w:jc w:val="center"/>
              <w:rPr>
                <w:rFonts w:cstheme="minorHAnsi"/>
              </w:rPr>
            </w:pP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12E1BF0" w14:textId="63ABDF1B" w:rsidR="00AB02B0" w:rsidRPr="006416BF" w:rsidRDefault="006416BF" w:rsidP="007E21C7">
            <w:pPr>
              <w:ind w:left="-2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10F2B203" w14:textId="77777777" w:rsidR="00AB02B0" w:rsidRPr="00210364" w:rsidRDefault="00AB02B0" w:rsidP="007E21C7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210364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EB88300" w14:textId="77777777" w:rsidR="00AB02B0" w:rsidRPr="006416BF" w:rsidRDefault="00AB02B0" w:rsidP="00AB02B0">
      <w:pPr>
        <w:spacing w:after="0"/>
        <w:rPr>
          <w:rFonts w:cstheme="minorHAnsi"/>
        </w:rPr>
      </w:pPr>
    </w:p>
    <w:p w14:paraId="77866E4A" w14:textId="77777777" w:rsidR="00AB02B0" w:rsidRPr="00884A38" w:rsidRDefault="00AB02B0" w:rsidP="00AB02B0">
      <w:pPr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OPTIONAL</w:t>
      </w:r>
    </w:p>
    <w:p w14:paraId="2DC0D067" w14:textId="7417DDC8" w:rsidR="00AB02B0" w:rsidRDefault="00AB02B0" w:rsidP="00210364">
      <w:pPr>
        <w:numPr>
          <w:ilvl w:val="0"/>
          <w:numId w:val="10"/>
        </w:numPr>
        <w:spacing w:after="0"/>
        <w:ind w:left="720"/>
        <w:rPr>
          <w:rFonts w:cstheme="minorHAnsi"/>
        </w:rPr>
      </w:pPr>
      <w:r w:rsidRPr="006416BF">
        <w:rPr>
          <w:rFonts w:cstheme="minorHAnsi"/>
        </w:rPr>
        <w:t>a. Describe new partnerships developed during this reporting period, if any.</w:t>
      </w:r>
    </w:p>
    <w:p w14:paraId="013A955D" w14:textId="5087631B" w:rsidR="00210364" w:rsidRDefault="00210364" w:rsidP="00210364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7D8DDF44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F0AB268" w14:textId="77777777" w:rsidR="00210364" w:rsidRDefault="00AB02B0" w:rsidP="00210364">
      <w:pPr>
        <w:spacing w:after="0"/>
        <w:ind w:left="720"/>
        <w:rPr>
          <w:rFonts w:cstheme="minorHAnsi"/>
        </w:rPr>
      </w:pPr>
      <w:r w:rsidRPr="00884A38">
        <w:rPr>
          <w:rFonts w:cstheme="minorHAnsi"/>
        </w:rPr>
        <w:t xml:space="preserve">b. What is working well? </w:t>
      </w:r>
    </w:p>
    <w:p w14:paraId="3973431E" w14:textId="359C0994" w:rsidR="00210364" w:rsidRDefault="00210364" w:rsidP="00210364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A888E0F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5983D71E" w14:textId="786AEF82" w:rsidR="00AB02B0" w:rsidRPr="00884A38" w:rsidRDefault="00AB02B0" w:rsidP="00210364">
      <w:pPr>
        <w:spacing w:after="0"/>
        <w:ind w:left="720"/>
        <w:rPr>
          <w:rFonts w:cstheme="minorHAnsi"/>
        </w:rPr>
      </w:pPr>
      <w:r w:rsidRPr="00884A38">
        <w:rPr>
          <w:rFonts w:cstheme="minorHAnsi"/>
        </w:rPr>
        <w:lastRenderedPageBreak/>
        <w:t>c. What needs improvement?</w:t>
      </w:r>
    </w:p>
    <w:p w14:paraId="461B04D0" w14:textId="00E3FE5F" w:rsidR="00792F1F" w:rsidRDefault="00210364" w:rsidP="00210364">
      <w:pPr>
        <w:ind w:left="900"/>
        <w:contextualSpacing/>
        <w:rPr>
          <w:rFonts w:cstheme="minorHAnsi"/>
          <w:color w:val="0000CC"/>
        </w:rPr>
      </w:pPr>
      <w:r w:rsidRPr="00210364">
        <w:rPr>
          <w:rFonts w:cstheme="minorHAnsi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color w:val="0000CC"/>
        </w:rPr>
        <w:instrText xml:space="preserve"> FORMTEXT </w:instrText>
      </w:r>
      <w:r w:rsidRPr="00210364">
        <w:rPr>
          <w:rFonts w:cstheme="minorHAnsi"/>
          <w:color w:val="0000CC"/>
        </w:rPr>
      </w:r>
      <w:r w:rsidRPr="00210364">
        <w:rPr>
          <w:rFonts w:cstheme="minorHAnsi"/>
          <w:color w:val="0000CC"/>
        </w:rPr>
        <w:fldChar w:fldCharType="separate"/>
      </w:r>
      <w:r w:rsidRPr="00210364">
        <w:rPr>
          <w:rFonts w:cstheme="minorHAnsi"/>
          <w:color w:val="0000CC"/>
        </w:rPr>
        <w:t> </w:t>
      </w:r>
      <w:r w:rsidRPr="00210364">
        <w:rPr>
          <w:rFonts w:cstheme="minorHAnsi"/>
          <w:color w:val="0000CC"/>
        </w:rPr>
        <w:t> </w:t>
      </w:r>
      <w:r w:rsidRPr="00210364">
        <w:rPr>
          <w:rFonts w:cstheme="minorHAnsi"/>
          <w:color w:val="0000CC"/>
        </w:rPr>
        <w:t> </w:t>
      </w:r>
      <w:r w:rsidRPr="00210364">
        <w:rPr>
          <w:rFonts w:cstheme="minorHAnsi"/>
          <w:color w:val="0000CC"/>
        </w:rPr>
        <w:t> </w:t>
      </w:r>
      <w:r w:rsidRPr="00210364">
        <w:rPr>
          <w:rFonts w:cstheme="minorHAnsi"/>
          <w:color w:val="0000CC"/>
        </w:rPr>
        <w:t> </w:t>
      </w:r>
      <w:r w:rsidRPr="00210364">
        <w:rPr>
          <w:rFonts w:cstheme="minorHAnsi"/>
          <w:color w:val="0000CC"/>
        </w:rPr>
        <w:fldChar w:fldCharType="end"/>
      </w:r>
    </w:p>
    <w:p w14:paraId="7D486233" w14:textId="77777777" w:rsidR="00210364" w:rsidRPr="00210364" w:rsidRDefault="00210364" w:rsidP="00210364">
      <w:pPr>
        <w:ind w:left="900"/>
        <w:contextualSpacing/>
        <w:rPr>
          <w:rFonts w:cstheme="minorHAnsi"/>
          <w:color w:val="0000CC"/>
        </w:rPr>
      </w:pPr>
    </w:p>
    <w:p w14:paraId="0DD5A808" w14:textId="77777777" w:rsidR="00AB02B0" w:rsidRPr="00884A38" w:rsidRDefault="00AB02B0" w:rsidP="00AB02B0">
      <w:pPr>
        <w:numPr>
          <w:ilvl w:val="0"/>
          <w:numId w:val="10"/>
        </w:numPr>
        <w:spacing w:after="0"/>
        <w:ind w:left="720"/>
        <w:rPr>
          <w:rFonts w:cstheme="minorHAnsi"/>
        </w:rPr>
      </w:pPr>
      <w:r w:rsidRPr="00884A38">
        <w:rPr>
          <w:rFonts w:cstheme="minorHAnsi"/>
        </w:rPr>
        <w:t>What technical assistance/resources would be most helpful to you and your continued success?</w:t>
      </w:r>
    </w:p>
    <w:bookmarkEnd w:id="1"/>
    <w:p w14:paraId="755D8475" w14:textId="77777777" w:rsidR="00210364" w:rsidRDefault="00210364" w:rsidP="00210364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89BE16B" w14:textId="5699B335" w:rsidR="00AB02B0" w:rsidRPr="00884A38" w:rsidRDefault="00AB02B0" w:rsidP="00AB02B0">
      <w:pPr>
        <w:spacing w:after="0" w:line="720" w:lineRule="auto"/>
        <w:ind w:left="720"/>
        <w:rPr>
          <w:rFonts w:cstheme="minorHAnsi"/>
          <w:color w:val="0000CC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36DE091C" w:rsidR="00AB02B0" w:rsidRPr="00884A38" w:rsidRDefault="00210364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699F30B9" w:rsidR="00AB02B0" w:rsidRPr="00884A38" w:rsidRDefault="00210364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4F97DB3A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09A0829B" w:rsidR="00AB02B0" w:rsidRPr="00884A38" w:rsidRDefault="00210364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651ECEAA" w14:textId="77777777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p w14:paraId="77FFBD12" w14:textId="77777777" w:rsidR="0046292D" w:rsidRDefault="0046292D" w:rsidP="00263084">
      <w:pPr>
        <w:spacing w:after="0" w:line="240" w:lineRule="auto"/>
        <w:ind w:left="360"/>
      </w:pPr>
    </w:p>
    <w:sectPr w:rsidR="0046292D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154CBD19" w:rsidR="0063363B" w:rsidRDefault="00FD76DC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A503D7">
          <w:rPr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D45A89" w:rsidRPr="00A503D7">
      <w:rPr>
        <w:spacing w:val="60"/>
      </w:rPr>
      <w:t>11.15</w:t>
    </w:r>
    <w:r w:rsidR="006A690C" w:rsidRPr="00A503D7">
      <w:rPr>
        <w:spacing w:val="60"/>
      </w:rPr>
      <w:t>.2023</w:t>
    </w:r>
  </w:p>
  <w:p w14:paraId="210206BC" w14:textId="77777777" w:rsidR="008E5854" w:rsidRDefault="00FD76DC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A503D7">
          <w:rPr>
            <w:spacing w:val="60"/>
          </w:rPr>
          <w:t xml:space="preserve">Employment </w:t>
        </w:r>
      </w:sdtContent>
    </w:sdt>
    <w:r w:rsidR="0063363B" w:rsidRPr="00A503D7">
      <w:rPr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1E3B9829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46BE01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E145FA">
      <w:rPr>
        <w:b/>
        <w:sz w:val="24"/>
        <w:szCs w:val="24"/>
      </w:rPr>
      <w:t xml:space="preserve">RC3 </w:t>
    </w:r>
    <w:r w:rsidR="00C32F89" w:rsidRPr="009A2B2E">
      <w:rPr>
        <w:b/>
        <w:sz w:val="24"/>
        <w:szCs w:val="24"/>
      </w:rPr>
      <w:t xml:space="preserve">Direct Appropriation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5270E5EE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D764A"/>
    <w:multiLevelType w:val="hybridMultilevel"/>
    <w:tmpl w:val="FABEE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1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9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7"/>
  </w:num>
  <w:num w:numId="10" w16cid:durableId="344525875">
    <w:abstractNumId w:val="13"/>
  </w:num>
  <w:num w:numId="11" w16cid:durableId="1672294841">
    <w:abstractNumId w:val="8"/>
  </w:num>
  <w:num w:numId="12" w16cid:durableId="1649817518">
    <w:abstractNumId w:val="14"/>
  </w:num>
  <w:num w:numId="13" w16cid:durableId="1714118307">
    <w:abstractNumId w:val="12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8"/>
  </w:num>
  <w:num w:numId="17" w16cid:durableId="492449179">
    <w:abstractNumId w:val="10"/>
  </w:num>
  <w:num w:numId="18" w16cid:durableId="1034236351">
    <w:abstractNumId w:val="15"/>
  </w:num>
  <w:num w:numId="19" w16cid:durableId="8268677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389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10364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558B5"/>
    <w:rsid w:val="0046292D"/>
    <w:rsid w:val="00501E77"/>
    <w:rsid w:val="0051440A"/>
    <w:rsid w:val="005255CC"/>
    <w:rsid w:val="00571A52"/>
    <w:rsid w:val="0057314A"/>
    <w:rsid w:val="00574E76"/>
    <w:rsid w:val="00581302"/>
    <w:rsid w:val="00595E03"/>
    <w:rsid w:val="005C1DF0"/>
    <w:rsid w:val="005D7ABE"/>
    <w:rsid w:val="005E78F9"/>
    <w:rsid w:val="0063363B"/>
    <w:rsid w:val="006416BF"/>
    <w:rsid w:val="0065001D"/>
    <w:rsid w:val="00672601"/>
    <w:rsid w:val="006754F0"/>
    <w:rsid w:val="006A2D33"/>
    <w:rsid w:val="006A690C"/>
    <w:rsid w:val="00724338"/>
    <w:rsid w:val="00745EEB"/>
    <w:rsid w:val="007474CE"/>
    <w:rsid w:val="007571C7"/>
    <w:rsid w:val="00792F1F"/>
    <w:rsid w:val="007A3513"/>
    <w:rsid w:val="007B0291"/>
    <w:rsid w:val="007B77E5"/>
    <w:rsid w:val="007E21C7"/>
    <w:rsid w:val="0080111A"/>
    <w:rsid w:val="00804293"/>
    <w:rsid w:val="008048B9"/>
    <w:rsid w:val="00833765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2B2E"/>
    <w:rsid w:val="009C23A1"/>
    <w:rsid w:val="009C2CB3"/>
    <w:rsid w:val="009C48E0"/>
    <w:rsid w:val="009E0A63"/>
    <w:rsid w:val="00A30B8F"/>
    <w:rsid w:val="00A33D83"/>
    <w:rsid w:val="00A4372C"/>
    <w:rsid w:val="00A503D7"/>
    <w:rsid w:val="00A5248D"/>
    <w:rsid w:val="00AB02B0"/>
    <w:rsid w:val="00AF452E"/>
    <w:rsid w:val="00B142D3"/>
    <w:rsid w:val="00B16320"/>
    <w:rsid w:val="00B20A7D"/>
    <w:rsid w:val="00B219B5"/>
    <w:rsid w:val="00B27CA0"/>
    <w:rsid w:val="00B75805"/>
    <w:rsid w:val="00B81F12"/>
    <w:rsid w:val="00B83EEF"/>
    <w:rsid w:val="00BA7917"/>
    <w:rsid w:val="00BC16C6"/>
    <w:rsid w:val="00BD0AD2"/>
    <w:rsid w:val="00BD1F06"/>
    <w:rsid w:val="00BE62A7"/>
    <w:rsid w:val="00C32F89"/>
    <w:rsid w:val="00C54D70"/>
    <w:rsid w:val="00C916B4"/>
    <w:rsid w:val="00CC7614"/>
    <w:rsid w:val="00CD6A64"/>
    <w:rsid w:val="00CE35D8"/>
    <w:rsid w:val="00D1678A"/>
    <w:rsid w:val="00D45A89"/>
    <w:rsid w:val="00D6083B"/>
    <w:rsid w:val="00D67A1C"/>
    <w:rsid w:val="00D87AB0"/>
    <w:rsid w:val="00D95A51"/>
    <w:rsid w:val="00DA17AB"/>
    <w:rsid w:val="00DB7C2C"/>
    <w:rsid w:val="00DF1E8A"/>
    <w:rsid w:val="00E145FA"/>
    <w:rsid w:val="00E218A4"/>
    <w:rsid w:val="00E2581B"/>
    <w:rsid w:val="00E37C1C"/>
    <w:rsid w:val="00ED1652"/>
    <w:rsid w:val="00F006EC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D76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F68EF288F442999553E733F72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3265-709C-4263-BD11-4684E4578D8A}"/>
      </w:docPartPr>
      <w:docPartBody>
        <w:p w:rsidR="002E7A77" w:rsidRDefault="002E7A77" w:rsidP="002E7A77">
          <w:pPr>
            <w:pStyle w:val="203F68EF288F442999553E733F727227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A77"/>
    <w:rPr>
      <w:color w:val="808080"/>
    </w:rPr>
  </w:style>
  <w:style w:type="paragraph" w:customStyle="1" w:styleId="203F68EF288F442999553E733F727227">
    <w:name w:val="203F68EF288F442999553E733F727227"/>
    <w:rsid w:val="002E7A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F1144-FCDE-4FE1-B048-58FE807A1EE6}"/>
</file>

<file path=customXml/itemProps3.xml><?xml version="1.0" encoding="utf-8"?>
<ds:datastoreItem xmlns:ds="http://schemas.openxmlformats.org/officeDocument/2006/customXml" ds:itemID="{5059A069-B6FB-4419-83BE-68CAA29B6904}"/>
</file>

<file path=customXml/itemProps4.xml><?xml version="1.0" encoding="utf-8"?>
<ds:datastoreItem xmlns:ds="http://schemas.openxmlformats.org/officeDocument/2006/customXml" ds:itemID="{6E764DC3-0D28-4F94-AE2D-9F3713AFA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15</cp:revision>
  <cp:lastPrinted>2018-09-19T14:23:00Z</cp:lastPrinted>
  <dcterms:created xsi:type="dcterms:W3CDTF">2023-10-30T17:50:00Z</dcterms:created>
  <dcterms:modified xsi:type="dcterms:W3CDTF">2023-11-16T20:53:00Z</dcterms:modified>
</cp:coreProperties>
</file>